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B3" w:rsidRDefault="00C1764A" w:rsidP="00C565C1">
      <w:pPr>
        <w:jc w:val="center"/>
        <w:rPr>
          <w:rFonts w:asciiTheme="minorHAnsi" w:hAnsiTheme="minorHAnsi" w:cstheme="minorHAnsi"/>
          <w:b/>
          <w:noProof/>
          <w:sz w:val="28"/>
        </w:rPr>
      </w:pPr>
      <w:r w:rsidRPr="00C176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16C6A9E" wp14:editId="0742E7F9">
            <wp:simplePos x="0" y="0"/>
            <wp:positionH relativeFrom="column">
              <wp:posOffset>5029200</wp:posOffset>
            </wp:positionH>
            <wp:positionV relativeFrom="paragraph">
              <wp:posOffset>171450</wp:posOffset>
            </wp:positionV>
            <wp:extent cx="1246509" cy="1583228"/>
            <wp:effectExtent l="0" t="0" r="0" b="0"/>
            <wp:wrapNone/>
            <wp:docPr id="3" name="Picture 3" descr="Holy Spirit Stock Illustrations – 22,895 Holy Spirit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y Spirit Stock Illustrations – 22,895 Holy Spirit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9" cy="15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B5" w:rsidRPr="00270B23">
        <w:rPr>
          <w:rFonts w:asciiTheme="minorHAnsi" w:hAnsiTheme="minorHAnsi" w:cstheme="minorHAnsi"/>
          <w:b/>
          <w:sz w:val="28"/>
        </w:rPr>
        <w:t>IMPORTANT DATES</w:t>
      </w:r>
      <w:r w:rsidR="003A39B5" w:rsidRPr="00270B23">
        <w:rPr>
          <w:rFonts w:asciiTheme="minorHAnsi" w:hAnsiTheme="minorHAnsi" w:cstheme="minorHAnsi"/>
          <w:b/>
          <w:noProof/>
          <w:sz w:val="28"/>
        </w:rPr>
        <w:t xml:space="preserve"> </w:t>
      </w:r>
    </w:p>
    <w:p w:rsidR="00C565C1" w:rsidRDefault="00B50F0B" w:rsidP="00D60AD8">
      <w:pPr>
        <w:jc w:val="center"/>
        <w:rPr>
          <w:rFonts w:asciiTheme="minorHAnsi" w:hAnsiTheme="minorHAnsi" w:cstheme="minorHAnsi"/>
          <w:b/>
          <w:noProof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t>for Confirmation Class of 202</w:t>
      </w:r>
      <w:r w:rsidR="00A77C1E">
        <w:rPr>
          <w:rFonts w:asciiTheme="minorHAnsi" w:hAnsiTheme="minorHAnsi" w:cstheme="minorHAnsi"/>
          <w:b/>
          <w:noProof/>
          <w:sz w:val="28"/>
        </w:rPr>
        <w:t>3</w:t>
      </w:r>
    </w:p>
    <w:p w:rsidR="00A77C1E" w:rsidRDefault="00A77C1E" w:rsidP="00D60AD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</w:rPr>
        <w:t>8</w:t>
      </w:r>
      <w:r w:rsidRPr="00A77C1E">
        <w:rPr>
          <w:rFonts w:asciiTheme="minorHAnsi" w:hAnsiTheme="minorHAnsi" w:cstheme="minorHAnsi"/>
          <w:b/>
          <w:noProof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noProof/>
          <w:sz w:val="28"/>
        </w:rPr>
        <w:t xml:space="preserve"> Grade</w:t>
      </w:r>
    </w:p>
    <w:p w:rsidR="00FA7DB3" w:rsidRPr="00270B23" w:rsidRDefault="00FA7DB3" w:rsidP="00C565C1">
      <w:pPr>
        <w:rPr>
          <w:rFonts w:asciiTheme="minorHAnsi" w:hAnsiTheme="minorHAnsi" w:cstheme="minorHAnsi"/>
        </w:rPr>
      </w:pPr>
    </w:p>
    <w:p w:rsidR="00F75AA2" w:rsidRDefault="00F75AA2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0A5B45" w:rsidRDefault="000A5B45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63D7F" w:rsidRPr="00270B23" w:rsidRDefault="00B63D7F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D60AD8" w:rsidRDefault="00450FE2" w:rsidP="000A5B45">
      <w:pPr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202</w:t>
      </w:r>
      <w:r w:rsidR="00A77C1E">
        <w:rPr>
          <w:rFonts w:asciiTheme="minorHAnsi" w:hAnsiTheme="minorHAnsi" w:cstheme="minorHAnsi"/>
          <w:b/>
          <w:i/>
          <w:u w:val="single"/>
        </w:rPr>
        <w:t>2</w:t>
      </w:r>
    </w:p>
    <w:p w:rsidR="007E5862" w:rsidRDefault="007E5862" w:rsidP="00B63D7F">
      <w:pPr>
        <w:rPr>
          <w:rFonts w:asciiTheme="minorHAnsi" w:hAnsiTheme="minorHAnsi" w:cstheme="minorHAnsi"/>
          <w:b/>
        </w:rPr>
      </w:pPr>
    </w:p>
    <w:p w:rsidR="00821CDF" w:rsidRDefault="00A77C1E" w:rsidP="00821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ptember 20</w:t>
      </w:r>
      <w:r w:rsidR="00450FE2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2</w:t>
      </w:r>
      <w:r w:rsidR="009062B5">
        <w:rPr>
          <w:rFonts w:asciiTheme="minorHAnsi" w:hAnsiTheme="minorHAnsi" w:cstheme="minorHAnsi"/>
          <w:b/>
        </w:rPr>
        <w:tab/>
      </w:r>
      <w:r w:rsidR="009062B5">
        <w:rPr>
          <w:rFonts w:asciiTheme="minorHAnsi" w:hAnsiTheme="minorHAnsi" w:cstheme="minorHAnsi"/>
          <w:b/>
        </w:rPr>
        <w:tab/>
      </w:r>
      <w:r w:rsidR="00450FE2"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</w:rPr>
        <w:t>Summer Workbook due</w:t>
      </w:r>
    </w:p>
    <w:p w:rsidR="00AA29AD" w:rsidRDefault="00AA29AD" w:rsidP="00821CDF">
      <w:pPr>
        <w:rPr>
          <w:rFonts w:asciiTheme="minorHAnsi" w:hAnsiTheme="minorHAnsi" w:cstheme="minorHAnsi"/>
        </w:rPr>
      </w:pPr>
    </w:p>
    <w:p w:rsidR="009062B5" w:rsidRDefault="009062B5" w:rsidP="00821CDF">
      <w:pPr>
        <w:rPr>
          <w:rFonts w:asciiTheme="minorHAnsi" w:hAnsiTheme="minorHAnsi" w:cstheme="minorHAnsi"/>
        </w:rPr>
      </w:pPr>
    </w:p>
    <w:p w:rsidR="003A39B5" w:rsidRDefault="00450FE2" w:rsidP="00821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ptember</w:t>
      </w:r>
      <w:r w:rsidR="00A77C1E">
        <w:rPr>
          <w:rFonts w:asciiTheme="minorHAnsi" w:hAnsiTheme="minorHAnsi" w:cstheme="minorHAnsi"/>
          <w:b/>
        </w:rPr>
        <w:t xml:space="preserve"> 24/25</w:t>
      </w:r>
      <w:r w:rsidR="009062B5">
        <w:rPr>
          <w:rFonts w:asciiTheme="minorHAnsi" w:hAnsiTheme="minorHAnsi" w:cstheme="minorHAnsi"/>
          <w:b/>
        </w:rPr>
        <w:t>, 202</w:t>
      </w:r>
      <w:r w:rsidR="00A77C1E">
        <w:rPr>
          <w:rFonts w:asciiTheme="minorHAnsi" w:hAnsiTheme="minorHAnsi" w:cstheme="minorHAnsi"/>
          <w:b/>
        </w:rPr>
        <w:t>2</w:t>
      </w:r>
      <w:r w:rsidR="00AA29AD">
        <w:rPr>
          <w:rFonts w:asciiTheme="minorHAnsi" w:hAnsiTheme="minorHAnsi" w:cstheme="minorHAnsi"/>
        </w:rPr>
        <w:tab/>
      </w:r>
      <w:r w:rsidR="00AA29AD">
        <w:rPr>
          <w:rFonts w:asciiTheme="minorHAnsi" w:hAnsiTheme="minorHAnsi" w:cstheme="minorHAnsi"/>
        </w:rPr>
        <w:tab/>
        <w:t xml:space="preserve">Begin </w:t>
      </w:r>
      <w:r w:rsidR="009062B5">
        <w:rPr>
          <w:rFonts w:asciiTheme="minorHAnsi" w:hAnsiTheme="minorHAnsi" w:cstheme="minorHAnsi"/>
        </w:rPr>
        <w:t xml:space="preserve">weekly </w:t>
      </w:r>
      <w:r w:rsidR="00A77C1E">
        <w:rPr>
          <w:rFonts w:asciiTheme="minorHAnsi" w:hAnsiTheme="minorHAnsi" w:cstheme="minorHAnsi"/>
        </w:rPr>
        <w:t>Gospel reflections</w:t>
      </w:r>
      <w:proofErr w:type="gramStart"/>
      <w:r w:rsidR="00A77C1E">
        <w:rPr>
          <w:rFonts w:asciiTheme="minorHAnsi" w:hAnsiTheme="minorHAnsi" w:cstheme="minorHAnsi"/>
        </w:rPr>
        <w:t xml:space="preserve">; </w:t>
      </w:r>
      <w:r w:rsidR="00570FD5">
        <w:rPr>
          <w:rFonts w:asciiTheme="minorHAnsi" w:hAnsiTheme="minorHAnsi" w:cstheme="minorHAnsi"/>
        </w:rPr>
        <w:t xml:space="preserve"> </w:t>
      </w:r>
      <w:r w:rsidR="00A77C1E">
        <w:rPr>
          <w:rFonts w:asciiTheme="minorHAnsi" w:hAnsiTheme="minorHAnsi" w:cstheme="minorHAnsi"/>
        </w:rPr>
        <w:t>email</w:t>
      </w:r>
      <w:proofErr w:type="gramEnd"/>
      <w:r w:rsidR="00A77C1E">
        <w:rPr>
          <w:rFonts w:asciiTheme="minorHAnsi" w:hAnsiTheme="minorHAnsi" w:cstheme="minorHAnsi"/>
        </w:rPr>
        <w:t xml:space="preserve"> or submit to Catechist</w:t>
      </w:r>
    </w:p>
    <w:p w:rsidR="00AA29AD" w:rsidRDefault="00AA29AD" w:rsidP="003A39B5">
      <w:pPr>
        <w:ind w:left="2880" w:firstLine="720"/>
        <w:rPr>
          <w:rFonts w:asciiTheme="minorHAnsi" w:hAnsiTheme="minorHAnsi" w:cstheme="minorHAnsi"/>
        </w:rPr>
      </w:pPr>
    </w:p>
    <w:p w:rsidR="003C2791" w:rsidRDefault="003C2791" w:rsidP="003C2791">
      <w:pPr>
        <w:rPr>
          <w:rFonts w:asciiTheme="minorHAnsi" w:hAnsiTheme="minorHAnsi" w:cstheme="minorHAnsi"/>
          <w:b/>
        </w:rPr>
      </w:pPr>
    </w:p>
    <w:p w:rsidR="009062B5" w:rsidRDefault="009062B5" w:rsidP="00450FE2">
      <w:pPr>
        <w:rPr>
          <w:rFonts w:asciiTheme="minorHAnsi" w:hAnsiTheme="minorHAnsi" w:cstheme="minorHAnsi"/>
        </w:rPr>
      </w:pPr>
    </w:p>
    <w:p w:rsidR="001E7348" w:rsidRDefault="004D63E3" w:rsidP="001E7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75AA2" w:rsidRDefault="00F75AA2" w:rsidP="001E7348">
      <w:pPr>
        <w:rPr>
          <w:rFonts w:asciiTheme="minorHAnsi" w:hAnsiTheme="minorHAnsi" w:cstheme="minorHAnsi"/>
        </w:rPr>
      </w:pPr>
    </w:p>
    <w:p w:rsidR="000A5B45" w:rsidRDefault="000A5B45" w:rsidP="001E7348">
      <w:pPr>
        <w:rPr>
          <w:rFonts w:asciiTheme="minorHAnsi" w:hAnsiTheme="minorHAnsi" w:cstheme="minorHAnsi"/>
        </w:rPr>
      </w:pPr>
      <w:bookmarkStart w:id="0" w:name="_GoBack"/>
      <w:bookmarkEnd w:id="0"/>
    </w:p>
    <w:p w:rsidR="000A5B45" w:rsidRPr="000A5B45" w:rsidRDefault="000A5B45" w:rsidP="001E7348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A5B45">
        <w:rPr>
          <w:rFonts w:asciiTheme="minorHAnsi" w:hAnsiTheme="minorHAnsi" w:cstheme="minorHAnsi"/>
          <w:b/>
          <w:i/>
          <w:u w:val="single"/>
        </w:rPr>
        <w:t>202</w:t>
      </w:r>
      <w:r w:rsidR="00A77C1E">
        <w:rPr>
          <w:rFonts w:asciiTheme="minorHAnsi" w:hAnsiTheme="minorHAnsi" w:cstheme="minorHAnsi"/>
          <w:b/>
          <w:i/>
          <w:u w:val="single"/>
        </w:rPr>
        <w:t>3</w:t>
      </w:r>
    </w:p>
    <w:p w:rsidR="000A5B45" w:rsidRDefault="000A5B45" w:rsidP="001E7348">
      <w:pPr>
        <w:rPr>
          <w:rFonts w:asciiTheme="minorHAnsi" w:hAnsiTheme="minorHAnsi" w:cstheme="minorHAnsi"/>
        </w:rPr>
      </w:pPr>
    </w:p>
    <w:p w:rsidR="00693A4E" w:rsidRDefault="00693A4E" w:rsidP="003A39B5">
      <w:pPr>
        <w:tabs>
          <w:tab w:val="left" w:pos="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anuary 3, 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93A4E">
        <w:rPr>
          <w:rFonts w:asciiTheme="minorHAnsi" w:hAnsiTheme="minorHAnsi" w:cstheme="minorHAnsi"/>
        </w:rPr>
        <w:t>Service Proposal form(s) due</w:t>
      </w:r>
      <w:r>
        <w:rPr>
          <w:rFonts w:asciiTheme="minorHAnsi" w:hAnsiTheme="minorHAnsi" w:cstheme="minorHAnsi"/>
        </w:rPr>
        <w:t xml:space="preserve"> for approval</w:t>
      </w:r>
    </w:p>
    <w:p w:rsidR="00693A4E" w:rsidRDefault="00693A4E" w:rsidP="003A39B5">
      <w:pPr>
        <w:tabs>
          <w:tab w:val="left" w:pos="90"/>
        </w:tabs>
        <w:rPr>
          <w:rFonts w:asciiTheme="minorHAnsi" w:hAnsiTheme="minorHAnsi" w:cstheme="minorHAnsi"/>
        </w:rPr>
      </w:pPr>
    </w:p>
    <w:p w:rsidR="00693A4E" w:rsidRPr="00693A4E" w:rsidRDefault="00693A4E" w:rsidP="003A39B5">
      <w:pPr>
        <w:tabs>
          <w:tab w:val="left" w:pos="90"/>
        </w:tabs>
        <w:rPr>
          <w:rFonts w:asciiTheme="minorHAnsi" w:hAnsiTheme="minorHAnsi" w:cstheme="minorHAnsi"/>
        </w:rPr>
      </w:pPr>
    </w:p>
    <w:p w:rsidR="00450FE2" w:rsidRDefault="00A77C1E" w:rsidP="003A39B5">
      <w:pPr>
        <w:tabs>
          <w:tab w:val="left" w:pos="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bruary 14</w:t>
      </w:r>
      <w:r w:rsidR="009B1E01">
        <w:rPr>
          <w:rFonts w:asciiTheme="minorHAnsi" w:hAnsiTheme="minorHAnsi" w:cstheme="minorHAnsi"/>
          <w:b/>
        </w:rPr>
        <w:t>, 202</w:t>
      </w:r>
      <w:r w:rsidR="00D1526C">
        <w:rPr>
          <w:rFonts w:asciiTheme="minorHAnsi" w:hAnsiTheme="minorHAnsi" w:cstheme="minorHAnsi"/>
          <w:b/>
        </w:rPr>
        <w:t>3</w:t>
      </w:r>
      <w:r w:rsidR="003C2791"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  <w:b/>
        </w:rPr>
        <w:tab/>
      </w:r>
      <w:r w:rsidR="00450FE2" w:rsidRPr="00450FE2">
        <w:rPr>
          <w:rFonts w:asciiTheme="minorHAnsi" w:hAnsiTheme="minorHAnsi" w:cstheme="minorHAnsi"/>
        </w:rPr>
        <w:t>Saint Report Due</w:t>
      </w:r>
    </w:p>
    <w:p w:rsidR="003C2791" w:rsidRDefault="000A5B45" w:rsidP="00450FE2">
      <w:pPr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</w:t>
      </w:r>
      <w:r w:rsidR="003C2791">
        <w:rPr>
          <w:rFonts w:asciiTheme="minorHAnsi" w:hAnsiTheme="minorHAnsi" w:cstheme="minorHAnsi"/>
        </w:rPr>
        <w:t xml:space="preserve"> </w:t>
      </w:r>
      <w:r w:rsidR="003C2791" w:rsidRPr="00270B23">
        <w:rPr>
          <w:rFonts w:asciiTheme="minorHAnsi" w:hAnsiTheme="minorHAnsi" w:cstheme="minorHAnsi"/>
        </w:rPr>
        <w:t>Fee</w:t>
      </w:r>
      <w:r w:rsidR="009062B5">
        <w:rPr>
          <w:rFonts w:asciiTheme="minorHAnsi" w:hAnsiTheme="minorHAnsi" w:cstheme="minorHAnsi"/>
        </w:rPr>
        <w:t xml:space="preserve"> ($125 to Our Lady of Hope)</w:t>
      </w:r>
    </w:p>
    <w:p w:rsidR="003C2791" w:rsidRDefault="003C2791" w:rsidP="003C2791">
      <w:pPr>
        <w:ind w:left="2880" w:firstLine="720"/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</w:rPr>
        <w:t>Sponsor Eligibility Certificate</w:t>
      </w:r>
      <w:r w:rsidR="009062B5">
        <w:rPr>
          <w:rFonts w:asciiTheme="minorHAnsi" w:hAnsiTheme="minorHAnsi" w:cstheme="minorHAnsi"/>
        </w:rPr>
        <w:t xml:space="preserve"> (with Parish seal)</w:t>
      </w:r>
    </w:p>
    <w:p w:rsidR="003C2791" w:rsidRDefault="003C2791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ndidate Sponsor Interview</w:t>
      </w:r>
      <w:r w:rsidR="009062B5">
        <w:rPr>
          <w:rFonts w:asciiTheme="minorHAnsi" w:hAnsiTheme="minorHAnsi" w:cstheme="minorHAnsi"/>
        </w:rPr>
        <w:t xml:space="preserve"> (handwritten on separate page)</w:t>
      </w:r>
    </w:p>
    <w:p w:rsidR="003C2791" w:rsidRDefault="003C2791" w:rsidP="003C2791">
      <w:pPr>
        <w:rPr>
          <w:rFonts w:asciiTheme="minorHAnsi" w:hAnsiTheme="minorHAnsi" w:cstheme="minorHAnsi"/>
          <w:b/>
        </w:rPr>
      </w:pPr>
    </w:p>
    <w:p w:rsidR="009062B5" w:rsidRDefault="009062B5" w:rsidP="003C2791">
      <w:pPr>
        <w:rPr>
          <w:rFonts w:asciiTheme="minorHAnsi" w:hAnsiTheme="minorHAnsi" w:cstheme="minorHAnsi"/>
          <w:b/>
        </w:rPr>
      </w:pPr>
    </w:p>
    <w:p w:rsidR="003C2791" w:rsidRDefault="00A77C1E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h</w:t>
      </w:r>
      <w:r w:rsidR="003C2791" w:rsidRPr="00495E2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="001E7348">
        <w:rPr>
          <w:rFonts w:asciiTheme="minorHAnsi" w:hAnsiTheme="minorHAnsi" w:cstheme="minorHAnsi"/>
          <w:b/>
        </w:rPr>
        <w:t xml:space="preserve">, </w:t>
      </w:r>
      <w:r w:rsidR="003C2791">
        <w:rPr>
          <w:rFonts w:asciiTheme="minorHAnsi" w:hAnsiTheme="minorHAnsi" w:cstheme="minorHAnsi"/>
          <w:b/>
        </w:rPr>
        <w:t>2</w:t>
      </w:r>
      <w:r w:rsidR="003C2791" w:rsidRPr="00495E27">
        <w:rPr>
          <w:rFonts w:asciiTheme="minorHAnsi" w:hAnsiTheme="minorHAnsi" w:cstheme="minorHAnsi"/>
          <w:b/>
        </w:rPr>
        <w:t>0</w:t>
      </w:r>
      <w:r w:rsidR="003C2791">
        <w:rPr>
          <w:rFonts w:asciiTheme="minorHAnsi" w:hAnsiTheme="minorHAnsi" w:cstheme="minorHAnsi"/>
          <w:b/>
        </w:rPr>
        <w:t>2</w:t>
      </w:r>
      <w:r w:rsidR="00D1526C">
        <w:rPr>
          <w:rFonts w:asciiTheme="minorHAnsi" w:hAnsiTheme="minorHAnsi" w:cstheme="minorHAnsi"/>
          <w:b/>
        </w:rPr>
        <w:t>3</w:t>
      </w:r>
      <w:r w:rsidR="003C2791">
        <w:rPr>
          <w:rFonts w:asciiTheme="minorHAnsi" w:hAnsiTheme="minorHAnsi" w:cstheme="minorHAnsi"/>
        </w:rPr>
        <w:t xml:space="preserve"> </w:t>
      </w:r>
      <w:r w:rsidR="003C2791">
        <w:rPr>
          <w:rFonts w:asciiTheme="minorHAnsi" w:hAnsiTheme="minorHAnsi" w:cstheme="minorHAnsi"/>
        </w:rPr>
        <w:tab/>
      </w:r>
      <w:r w:rsidR="003C2791">
        <w:rPr>
          <w:rFonts w:asciiTheme="minorHAnsi" w:hAnsiTheme="minorHAnsi" w:cstheme="minorHAnsi"/>
        </w:rPr>
        <w:tab/>
      </w:r>
      <w:r w:rsidR="003C2791">
        <w:rPr>
          <w:rFonts w:asciiTheme="minorHAnsi" w:hAnsiTheme="minorHAnsi" w:cstheme="minorHAnsi"/>
        </w:rPr>
        <w:tab/>
        <w:t>Confirmation Exam</w:t>
      </w:r>
      <w:r w:rsidR="009062B5">
        <w:rPr>
          <w:rFonts w:asciiTheme="minorHAnsi" w:hAnsiTheme="minorHAnsi" w:cstheme="minorHAnsi"/>
        </w:rPr>
        <w:t xml:space="preserve"> (Parish Hall, 10 am-12 pm)</w:t>
      </w:r>
    </w:p>
    <w:p w:rsidR="00450FE2" w:rsidRDefault="009062B5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ab/>
      </w:r>
    </w:p>
    <w:p w:rsidR="00693A4E" w:rsidRDefault="00693A4E" w:rsidP="003C2791">
      <w:pPr>
        <w:rPr>
          <w:rFonts w:asciiTheme="minorHAnsi" w:hAnsiTheme="minorHAnsi" w:cstheme="minorHAnsi"/>
        </w:rPr>
      </w:pPr>
    </w:p>
    <w:p w:rsidR="00FA7DB3" w:rsidRDefault="003409EC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y 3</w:t>
      </w:r>
      <w:r w:rsidR="00450FE2">
        <w:rPr>
          <w:rFonts w:asciiTheme="minorHAnsi" w:hAnsiTheme="minorHAnsi" w:cstheme="minorHAnsi"/>
          <w:b/>
        </w:rPr>
        <w:t>1</w:t>
      </w:r>
      <w:r w:rsidR="009B1E01">
        <w:rPr>
          <w:rFonts w:asciiTheme="minorHAnsi" w:hAnsiTheme="minorHAnsi" w:cstheme="minorHAnsi"/>
          <w:b/>
        </w:rPr>
        <w:t>, 202</w:t>
      </w:r>
      <w:r w:rsidR="00D1526C">
        <w:rPr>
          <w:rFonts w:asciiTheme="minorHAnsi" w:hAnsiTheme="minorHAnsi" w:cstheme="minorHAnsi"/>
          <w:b/>
        </w:rPr>
        <w:t>3</w:t>
      </w:r>
      <w:r w:rsidR="003C2791" w:rsidRPr="00270B23">
        <w:rPr>
          <w:rFonts w:asciiTheme="minorHAnsi" w:hAnsiTheme="minorHAnsi" w:cstheme="minorHAnsi"/>
        </w:rPr>
        <w:t xml:space="preserve">   </w:t>
      </w:r>
      <w:r w:rsidR="003C2791" w:rsidRPr="00270B23">
        <w:rPr>
          <w:rFonts w:asciiTheme="minorHAnsi" w:hAnsiTheme="minorHAnsi" w:cstheme="minorHAnsi"/>
        </w:rPr>
        <w:tab/>
      </w:r>
      <w:r w:rsidR="003C2791" w:rsidRPr="00270B23">
        <w:rPr>
          <w:rFonts w:asciiTheme="minorHAnsi" w:hAnsiTheme="minorHAnsi" w:cstheme="minorHAnsi"/>
        </w:rPr>
        <w:tab/>
      </w:r>
      <w:r w:rsidR="003C2791">
        <w:rPr>
          <w:rFonts w:asciiTheme="minorHAnsi" w:hAnsiTheme="minorHAnsi" w:cstheme="minorHAnsi"/>
        </w:rPr>
        <w:tab/>
      </w:r>
      <w:r w:rsidR="006837DB">
        <w:rPr>
          <w:rFonts w:asciiTheme="minorHAnsi" w:hAnsiTheme="minorHAnsi" w:cstheme="minorHAnsi"/>
        </w:rPr>
        <w:t xml:space="preserve">Complete </w:t>
      </w:r>
      <w:r w:rsidR="003C2791">
        <w:rPr>
          <w:rFonts w:asciiTheme="minorHAnsi" w:hAnsiTheme="minorHAnsi" w:cstheme="minorHAnsi"/>
        </w:rPr>
        <w:t xml:space="preserve">10 </w:t>
      </w:r>
      <w:r w:rsidR="003B5E95">
        <w:rPr>
          <w:rFonts w:asciiTheme="minorHAnsi" w:hAnsiTheme="minorHAnsi" w:cstheme="minorHAnsi"/>
        </w:rPr>
        <w:t>Service H</w:t>
      </w:r>
      <w:r w:rsidR="006837DB">
        <w:rPr>
          <w:rFonts w:asciiTheme="minorHAnsi" w:hAnsiTheme="minorHAnsi" w:cstheme="minorHAnsi"/>
        </w:rPr>
        <w:t>ours</w:t>
      </w:r>
    </w:p>
    <w:p w:rsidR="004D63E3" w:rsidRDefault="004D63E3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>Final Service Presentation due</w:t>
      </w:r>
    </w:p>
    <w:p w:rsidR="00EA6D8E" w:rsidRPr="00270B23" w:rsidRDefault="00EA6D8E" w:rsidP="009E51CD">
      <w:pPr>
        <w:ind w:left="1440" w:firstLine="720"/>
        <w:rPr>
          <w:rFonts w:asciiTheme="minorHAnsi" w:hAnsiTheme="minorHAnsi" w:cstheme="minorHAnsi"/>
        </w:rPr>
      </w:pPr>
    </w:p>
    <w:p w:rsidR="00FA7DB3" w:rsidRDefault="00FA7DB3" w:rsidP="00F2124F">
      <w:pPr>
        <w:rPr>
          <w:rFonts w:asciiTheme="minorHAnsi" w:hAnsiTheme="minorHAnsi" w:cstheme="minorHAnsi"/>
        </w:rPr>
      </w:pPr>
    </w:p>
    <w:p w:rsidR="00141512" w:rsidRDefault="00141512" w:rsidP="00F2124F">
      <w:pPr>
        <w:rPr>
          <w:rFonts w:asciiTheme="minorHAnsi" w:hAnsiTheme="minorHAnsi" w:cstheme="minorHAnsi"/>
        </w:rPr>
      </w:pPr>
    </w:p>
    <w:p w:rsidR="00E80849" w:rsidRDefault="00E80849" w:rsidP="00F2124F">
      <w:pPr>
        <w:rPr>
          <w:rFonts w:asciiTheme="minorHAnsi" w:hAnsiTheme="minorHAnsi" w:cstheme="minorHAnsi"/>
        </w:rPr>
      </w:pPr>
    </w:p>
    <w:p w:rsidR="00C565C1" w:rsidRPr="00270B23" w:rsidRDefault="00C565C1" w:rsidP="001D53EB">
      <w:pPr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  <w:b/>
        </w:rPr>
        <w:t>Confirmation Retreat</w:t>
      </w:r>
      <w:r w:rsidR="00AA29AD">
        <w:rPr>
          <w:rFonts w:asciiTheme="minorHAnsi" w:hAnsiTheme="minorHAnsi" w:cstheme="minorHAnsi"/>
          <w:b/>
        </w:rPr>
        <w:t xml:space="preserve"> and Rehearsal</w:t>
      </w:r>
      <w:r w:rsidRPr="00270B23">
        <w:rPr>
          <w:rFonts w:asciiTheme="minorHAnsi" w:hAnsiTheme="minorHAnsi" w:cstheme="minorHAnsi"/>
          <w:b/>
        </w:rPr>
        <w:t>:</w:t>
      </w:r>
      <w:r w:rsidRPr="00270B23">
        <w:rPr>
          <w:rFonts w:asciiTheme="minorHAnsi" w:hAnsiTheme="minorHAnsi" w:cstheme="minorHAnsi"/>
        </w:rPr>
        <w:t xml:space="preserve"> </w:t>
      </w:r>
      <w:r w:rsidR="00290744">
        <w:rPr>
          <w:rFonts w:asciiTheme="minorHAnsi" w:hAnsiTheme="minorHAnsi" w:cstheme="minorHAnsi"/>
        </w:rPr>
        <w:t xml:space="preserve"> </w:t>
      </w:r>
      <w:r w:rsidR="00AA29AD">
        <w:rPr>
          <w:rFonts w:asciiTheme="minorHAnsi" w:hAnsiTheme="minorHAnsi" w:cstheme="minorHAnsi"/>
        </w:rPr>
        <w:t>Usually the Saturday before the Liturgy</w:t>
      </w:r>
      <w:r w:rsidR="000D6807">
        <w:rPr>
          <w:rFonts w:asciiTheme="minorHAnsi" w:hAnsiTheme="minorHAnsi" w:cstheme="minorHAnsi"/>
        </w:rPr>
        <w:t>.</w:t>
      </w:r>
    </w:p>
    <w:p w:rsidR="00FA7DB3" w:rsidRDefault="00FA7DB3" w:rsidP="001D53EB">
      <w:pPr>
        <w:rPr>
          <w:rFonts w:asciiTheme="minorHAnsi" w:hAnsiTheme="minorHAnsi" w:cstheme="minorHAnsi"/>
        </w:rPr>
      </w:pPr>
    </w:p>
    <w:p w:rsidR="00141512" w:rsidRPr="00270B23" w:rsidRDefault="00141512" w:rsidP="001D53EB">
      <w:pPr>
        <w:rPr>
          <w:rFonts w:asciiTheme="minorHAnsi" w:hAnsiTheme="minorHAnsi" w:cstheme="minorHAnsi"/>
        </w:rPr>
      </w:pPr>
    </w:p>
    <w:p w:rsidR="00C565C1" w:rsidRDefault="00C565C1" w:rsidP="001D53EB">
      <w:pPr>
        <w:rPr>
          <w:rFonts w:asciiTheme="minorHAnsi" w:hAnsiTheme="minorHAnsi" w:cstheme="minorHAnsi"/>
          <w:bCs/>
        </w:rPr>
      </w:pPr>
      <w:r w:rsidRPr="00270B23">
        <w:rPr>
          <w:rFonts w:asciiTheme="minorHAnsi" w:hAnsiTheme="minorHAnsi" w:cstheme="minorHAnsi"/>
          <w:b/>
        </w:rPr>
        <w:t>Sacrament of Confirmation</w:t>
      </w:r>
      <w:r w:rsidR="007E5862">
        <w:rPr>
          <w:rFonts w:asciiTheme="minorHAnsi" w:hAnsiTheme="minorHAnsi" w:cstheme="minorHAnsi"/>
        </w:rPr>
        <w:t>:  Confirmation</w:t>
      </w:r>
      <w:r w:rsidRPr="00270B23">
        <w:rPr>
          <w:rFonts w:asciiTheme="minorHAnsi" w:hAnsiTheme="minorHAnsi" w:cstheme="minorHAnsi"/>
        </w:rPr>
        <w:t xml:space="preserve"> will be conferred in </w:t>
      </w:r>
      <w:r w:rsidR="007E5862">
        <w:rPr>
          <w:rFonts w:asciiTheme="minorHAnsi" w:hAnsiTheme="minorHAnsi" w:cstheme="minorHAnsi"/>
        </w:rPr>
        <w:t xml:space="preserve">the </w:t>
      </w:r>
      <w:proofErr w:type="gramStart"/>
      <w:r w:rsidR="007E5862">
        <w:rPr>
          <w:rFonts w:asciiTheme="minorHAnsi" w:hAnsiTheme="minorHAnsi" w:cstheme="minorHAnsi"/>
        </w:rPr>
        <w:t>Fall</w:t>
      </w:r>
      <w:proofErr w:type="gramEnd"/>
      <w:r w:rsidR="007E5862">
        <w:rPr>
          <w:rFonts w:asciiTheme="minorHAnsi" w:hAnsiTheme="minorHAnsi" w:cstheme="minorHAnsi"/>
        </w:rPr>
        <w:t xml:space="preserve"> of</w:t>
      </w:r>
      <w:r w:rsidR="00E92376" w:rsidRPr="00270B23">
        <w:rPr>
          <w:rFonts w:asciiTheme="minorHAnsi" w:hAnsiTheme="minorHAnsi" w:cstheme="minorHAnsi"/>
        </w:rPr>
        <w:t xml:space="preserve"> </w:t>
      </w:r>
      <w:r w:rsidR="003C2791">
        <w:rPr>
          <w:rFonts w:asciiTheme="minorHAnsi" w:hAnsiTheme="minorHAnsi" w:cstheme="minorHAnsi"/>
        </w:rPr>
        <w:t>202</w:t>
      </w:r>
      <w:r w:rsidR="00A77C1E">
        <w:rPr>
          <w:rFonts w:asciiTheme="minorHAnsi" w:hAnsiTheme="minorHAnsi" w:cstheme="minorHAnsi"/>
        </w:rPr>
        <w:t>3</w:t>
      </w:r>
      <w:r w:rsidR="007E5862">
        <w:rPr>
          <w:rFonts w:asciiTheme="minorHAnsi" w:hAnsiTheme="minorHAnsi" w:cstheme="minorHAnsi"/>
        </w:rPr>
        <w:t>, usually in September</w:t>
      </w:r>
      <w:r w:rsidR="00A77C1E">
        <w:rPr>
          <w:rFonts w:asciiTheme="minorHAnsi" w:hAnsiTheme="minorHAnsi" w:cstheme="minorHAnsi"/>
        </w:rPr>
        <w:t xml:space="preserve"> or October</w:t>
      </w:r>
      <w:r w:rsidRPr="00270B23">
        <w:rPr>
          <w:rFonts w:asciiTheme="minorHAnsi" w:hAnsiTheme="minorHAnsi" w:cstheme="minorHAnsi"/>
        </w:rPr>
        <w:t xml:space="preserve">.  The Diocesan Chancery Office sets this date.    </w:t>
      </w:r>
      <w:r w:rsidRPr="00270B23">
        <w:rPr>
          <w:rFonts w:asciiTheme="minorHAnsi" w:hAnsiTheme="minorHAnsi" w:cstheme="minorHAnsi"/>
          <w:bCs/>
        </w:rPr>
        <w:t xml:space="preserve">You will be </w:t>
      </w:r>
      <w:r w:rsidR="00D1526C">
        <w:rPr>
          <w:rFonts w:asciiTheme="minorHAnsi" w:hAnsiTheme="minorHAnsi" w:cstheme="minorHAnsi"/>
          <w:bCs/>
        </w:rPr>
        <w:t>informed</w:t>
      </w:r>
      <w:r w:rsidRPr="00270B23">
        <w:rPr>
          <w:rFonts w:asciiTheme="minorHAnsi" w:hAnsiTheme="minorHAnsi" w:cstheme="minorHAnsi"/>
          <w:bCs/>
        </w:rPr>
        <w:t xml:space="preserve"> as soon as we receive </w:t>
      </w:r>
      <w:r w:rsidR="00D1526C">
        <w:rPr>
          <w:rFonts w:asciiTheme="minorHAnsi" w:hAnsiTheme="minorHAnsi" w:cstheme="minorHAnsi"/>
          <w:bCs/>
        </w:rPr>
        <w:t>notification of the</w:t>
      </w:r>
      <w:r w:rsidRPr="00270B23">
        <w:rPr>
          <w:rFonts w:asciiTheme="minorHAnsi" w:hAnsiTheme="minorHAnsi" w:cstheme="minorHAnsi"/>
          <w:bCs/>
        </w:rPr>
        <w:t xml:space="preserve"> date</w:t>
      </w:r>
      <w:r w:rsidR="00AA29AD">
        <w:rPr>
          <w:rFonts w:asciiTheme="minorHAnsi" w:hAnsiTheme="minorHAnsi" w:cstheme="minorHAnsi"/>
          <w:bCs/>
        </w:rPr>
        <w:t>.</w:t>
      </w:r>
    </w:p>
    <w:p w:rsidR="00B219F8" w:rsidRPr="00270B23" w:rsidRDefault="00B219F8" w:rsidP="00551818">
      <w:pPr>
        <w:rPr>
          <w:rFonts w:asciiTheme="minorHAnsi" w:hAnsiTheme="minorHAnsi" w:cstheme="minorHAnsi"/>
        </w:rPr>
      </w:pPr>
    </w:p>
    <w:sectPr w:rsidR="00B219F8" w:rsidRPr="00270B23" w:rsidSect="003A39B5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8A"/>
    <w:multiLevelType w:val="hybridMultilevel"/>
    <w:tmpl w:val="05F60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1699D"/>
    <w:multiLevelType w:val="hybridMultilevel"/>
    <w:tmpl w:val="E3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5A8C"/>
    <w:multiLevelType w:val="hybridMultilevel"/>
    <w:tmpl w:val="D48ED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14D22"/>
    <w:multiLevelType w:val="hybridMultilevel"/>
    <w:tmpl w:val="C07C0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1A67D2"/>
    <w:multiLevelType w:val="hybridMultilevel"/>
    <w:tmpl w:val="AF34E6D2"/>
    <w:lvl w:ilvl="0" w:tplc="A5EA90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832EF"/>
    <w:multiLevelType w:val="hybridMultilevel"/>
    <w:tmpl w:val="5BC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E0FC8"/>
    <w:multiLevelType w:val="hybridMultilevel"/>
    <w:tmpl w:val="88CA3428"/>
    <w:lvl w:ilvl="0" w:tplc="6A247470">
      <w:start w:val="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C1"/>
    <w:rsid w:val="00001F1D"/>
    <w:rsid w:val="00004291"/>
    <w:rsid w:val="000431FD"/>
    <w:rsid w:val="00056529"/>
    <w:rsid w:val="00056994"/>
    <w:rsid w:val="000929F1"/>
    <w:rsid w:val="00095170"/>
    <w:rsid w:val="0009590D"/>
    <w:rsid w:val="000A5B45"/>
    <w:rsid w:val="000A75B8"/>
    <w:rsid w:val="000A78E6"/>
    <w:rsid w:val="000B290B"/>
    <w:rsid w:val="000D6807"/>
    <w:rsid w:val="000E167A"/>
    <w:rsid w:val="000F41FD"/>
    <w:rsid w:val="00125B48"/>
    <w:rsid w:val="00126CF5"/>
    <w:rsid w:val="00131B4D"/>
    <w:rsid w:val="00133944"/>
    <w:rsid w:val="00141512"/>
    <w:rsid w:val="00142553"/>
    <w:rsid w:val="00143520"/>
    <w:rsid w:val="00143B57"/>
    <w:rsid w:val="00143E7D"/>
    <w:rsid w:val="00144DFC"/>
    <w:rsid w:val="00150826"/>
    <w:rsid w:val="0016218F"/>
    <w:rsid w:val="00181228"/>
    <w:rsid w:val="00190553"/>
    <w:rsid w:val="00195F97"/>
    <w:rsid w:val="0019672D"/>
    <w:rsid w:val="001A3F28"/>
    <w:rsid w:val="001A4F24"/>
    <w:rsid w:val="001A74AD"/>
    <w:rsid w:val="001D53EB"/>
    <w:rsid w:val="001E3C3D"/>
    <w:rsid w:val="001E71E6"/>
    <w:rsid w:val="001E7348"/>
    <w:rsid w:val="0020439B"/>
    <w:rsid w:val="00221005"/>
    <w:rsid w:val="00225082"/>
    <w:rsid w:val="00242232"/>
    <w:rsid w:val="00270B23"/>
    <w:rsid w:val="0027318B"/>
    <w:rsid w:val="00290744"/>
    <w:rsid w:val="002D417C"/>
    <w:rsid w:val="00311816"/>
    <w:rsid w:val="00321CCD"/>
    <w:rsid w:val="003409EC"/>
    <w:rsid w:val="00352909"/>
    <w:rsid w:val="00365B1A"/>
    <w:rsid w:val="00376C75"/>
    <w:rsid w:val="00384AD0"/>
    <w:rsid w:val="003A39B5"/>
    <w:rsid w:val="003A7C04"/>
    <w:rsid w:val="003B0DE9"/>
    <w:rsid w:val="003B5E95"/>
    <w:rsid w:val="003C2791"/>
    <w:rsid w:val="003C42AD"/>
    <w:rsid w:val="003D40FE"/>
    <w:rsid w:val="003F3930"/>
    <w:rsid w:val="00415E1A"/>
    <w:rsid w:val="004169FE"/>
    <w:rsid w:val="004234FA"/>
    <w:rsid w:val="00445AB8"/>
    <w:rsid w:val="00450FE2"/>
    <w:rsid w:val="00495E27"/>
    <w:rsid w:val="004A68FD"/>
    <w:rsid w:val="004B45C4"/>
    <w:rsid w:val="004D63E3"/>
    <w:rsid w:val="004E0DDF"/>
    <w:rsid w:val="004E4E62"/>
    <w:rsid w:val="004F0759"/>
    <w:rsid w:val="00500E1B"/>
    <w:rsid w:val="005066F4"/>
    <w:rsid w:val="0052006C"/>
    <w:rsid w:val="00533F52"/>
    <w:rsid w:val="0054059C"/>
    <w:rsid w:val="00551818"/>
    <w:rsid w:val="00554999"/>
    <w:rsid w:val="005625B9"/>
    <w:rsid w:val="00570FD5"/>
    <w:rsid w:val="00573EDC"/>
    <w:rsid w:val="005916F5"/>
    <w:rsid w:val="005A1B65"/>
    <w:rsid w:val="005B5E6C"/>
    <w:rsid w:val="005C5CDD"/>
    <w:rsid w:val="005E510F"/>
    <w:rsid w:val="006131B9"/>
    <w:rsid w:val="00615286"/>
    <w:rsid w:val="006218AE"/>
    <w:rsid w:val="00643895"/>
    <w:rsid w:val="00647690"/>
    <w:rsid w:val="00665E83"/>
    <w:rsid w:val="00676A8E"/>
    <w:rsid w:val="006837DB"/>
    <w:rsid w:val="00693A4E"/>
    <w:rsid w:val="006A52E0"/>
    <w:rsid w:val="006A6DB5"/>
    <w:rsid w:val="006B23E8"/>
    <w:rsid w:val="006B2725"/>
    <w:rsid w:val="006B4539"/>
    <w:rsid w:val="006C643D"/>
    <w:rsid w:val="006E6D88"/>
    <w:rsid w:val="006F384A"/>
    <w:rsid w:val="00711495"/>
    <w:rsid w:val="00721760"/>
    <w:rsid w:val="0073392D"/>
    <w:rsid w:val="007340F1"/>
    <w:rsid w:val="007368E6"/>
    <w:rsid w:val="00757EF8"/>
    <w:rsid w:val="007743F1"/>
    <w:rsid w:val="00774436"/>
    <w:rsid w:val="00775284"/>
    <w:rsid w:val="00785362"/>
    <w:rsid w:val="0079507F"/>
    <w:rsid w:val="00795FCB"/>
    <w:rsid w:val="007A5103"/>
    <w:rsid w:val="007E5862"/>
    <w:rsid w:val="007E6F4F"/>
    <w:rsid w:val="007F440A"/>
    <w:rsid w:val="008002AF"/>
    <w:rsid w:val="00816481"/>
    <w:rsid w:val="00821CDF"/>
    <w:rsid w:val="0082752F"/>
    <w:rsid w:val="00831F15"/>
    <w:rsid w:val="00852CC4"/>
    <w:rsid w:val="008632D4"/>
    <w:rsid w:val="00866484"/>
    <w:rsid w:val="00880F8B"/>
    <w:rsid w:val="00896C37"/>
    <w:rsid w:val="008A3AF2"/>
    <w:rsid w:val="008E1A64"/>
    <w:rsid w:val="00901408"/>
    <w:rsid w:val="00903464"/>
    <w:rsid w:val="009062B5"/>
    <w:rsid w:val="009133B4"/>
    <w:rsid w:val="0091730F"/>
    <w:rsid w:val="0092223B"/>
    <w:rsid w:val="00923753"/>
    <w:rsid w:val="00931FCA"/>
    <w:rsid w:val="00985244"/>
    <w:rsid w:val="009A48F0"/>
    <w:rsid w:val="009B1E01"/>
    <w:rsid w:val="009B49C0"/>
    <w:rsid w:val="009C0B59"/>
    <w:rsid w:val="009C0E8C"/>
    <w:rsid w:val="009D09AC"/>
    <w:rsid w:val="009D4E28"/>
    <w:rsid w:val="009E3AB5"/>
    <w:rsid w:val="009E51CD"/>
    <w:rsid w:val="009F42F1"/>
    <w:rsid w:val="009F4E2F"/>
    <w:rsid w:val="00A32D0B"/>
    <w:rsid w:val="00A41748"/>
    <w:rsid w:val="00A429B1"/>
    <w:rsid w:val="00A44963"/>
    <w:rsid w:val="00A70624"/>
    <w:rsid w:val="00A70BF5"/>
    <w:rsid w:val="00A75182"/>
    <w:rsid w:val="00A77C1E"/>
    <w:rsid w:val="00A83A8D"/>
    <w:rsid w:val="00AA29AD"/>
    <w:rsid w:val="00AA41DB"/>
    <w:rsid w:val="00AB75DA"/>
    <w:rsid w:val="00AC5281"/>
    <w:rsid w:val="00AD3FD2"/>
    <w:rsid w:val="00AD453B"/>
    <w:rsid w:val="00AD6CA5"/>
    <w:rsid w:val="00AF6DD4"/>
    <w:rsid w:val="00AF79EA"/>
    <w:rsid w:val="00B00B79"/>
    <w:rsid w:val="00B15FB8"/>
    <w:rsid w:val="00B1790B"/>
    <w:rsid w:val="00B219F8"/>
    <w:rsid w:val="00B4256C"/>
    <w:rsid w:val="00B43C64"/>
    <w:rsid w:val="00B454F1"/>
    <w:rsid w:val="00B50F0B"/>
    <w:rsid w:val="00B519AE"/>
    <w:rsid w:val="00B55F69"/>
    <w:rsid w:val="00B62E37"/>
    <w:rsid w:val="00B63D7F"/>
    <w:rsid w:val="00B97570"/>
    <w:rsid w:val="00BA58C7"/>
    <w:rsid w:val="00BD74B2"/>
    <w:rsid w:val="00BD79D5"/>
    <w:rsid w:val="00BF5C7B"/>
    <w:rsid w:val="00C10123"/>
    <w:rsid w:val="00C14DC1"/>
    <w:rsid w:val="00C1764A"/>
    <w:rsid w:val="00C24A35"/>
    <w:rsid w:val="00C30389"/>
    <w:rsid w:val="00C46AFC"/>
    <w:rsid w:val="00C53919"/>
    <w:rsid w:val="00C565C1"/>
    <w:rsid w:val="00C60828"/>
    <w:rsid w:val="00C749EB"/>
    <w:rsid w:val="00C824DF"/>
    <w:rsid w:val="00C9665C"/>
    <w:rsid w:val="00CA3E32"/>
    <w:rsid w:val="00CA7893"/>
    <w:rsid w:val="00CB4DD6"/>
    <w:rsid w:val="00CC07FD"/>
    <w:rsid w:val="00D00778"/>
    <w:rsid w:val="00D1526C"/>
    <w:rsid w:val="00D21F5A"/>
    <w:rsid w:val="00D24BCE"/>
    <w:rsid w:val="00D46904"/>
    <w:rsid w:val="00D60AD8"/>
    <w:rsid w:val="00D71FC3"/>
    <w:rsid w:val="00D96602"/>
    <w:rsid w:val="00DA45D9"/>
    <w:rsid w:val="00DA497E"/>
    <w:rsid w:val="00DB1E74"/>
    <w:rsid w:val="00DE090F"/>
    <w:rsid w:val="00DE6D18"/>
    <w:rsid w:val="00E03C08"/>
    <w:rsid w:val="00E046C7"/>
    <w:rsid w:val="00E20FEE"/>
    <w:rsid w:val="00E33FB6"/>
    <w:rsid w:val="00E37C9A"/>
    <w:rsid w:val="00E41A60"/>
    <w:rsid w:val="00E61FA5"/>
    <w:rsid w:val="00E65188"/>
    <w:rsid w:val="00E75BAA"/>
    <w:rsid w:val="00E80849"/>
    <w:rsid w:val="00E9056A"/>
    <w:rsid w:val="00E92376"/>
    <w:rsid w:val="00E96970"/>
    <w:rsid w:val="00E9716B"/>
    <w:rsid w:val="00EA6D8E"/>
    <w:rsid w:val="00EE4F00"/>
    <w:rsid w:val="00F0013C"/>
    <w:rsid w:val="00F11120"/>
    <w:rsid w:val="00F2124F"/>
    <w:rsid w:val="00F2355C"/>
    <w:rsid w:val="00F26FC0"/>
    <w:rsid w:val="00F647B7"/>
    <w:rsid w:val="00F64D5A"/>
    <w:rsid w:val="00F6632B"/>
    <w:rsid w:val="00F72F95"/>
    <w:rsid w:val="00F75497"/>
    <w:rsid w:val="00F75AA2"/>
    <w:rsid w:val="00F81F9B"/>
    <w:rsid w:val="00F87276"/>
    <w:rsid w:val="00FA45DA"/>
    <w:rsid w:val="00FA7DB3"/>
    <w:rsid w:val="00FB209C"/>
    <w:rsid w:val="00FC5182"/>
    <w:rsid w:val="00FC5794"/>
    <w:rsid w:val="00FC605F"/>
    <w:rsid w:val="00FD009E"/>
    <w:rsid w:val="00FD6ABA"/>
    <w:rsid w:val="00FE0D1E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8C9B-DF2F-446D-90DE-764A318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Grasson</dc:creator>
  <cp:lastModifiedBy>Jackie Regan</cp:lastModifiedBy>
  <cp:revision>6</cp:revision>
  <cp:lastPrinted>2020-09-30T19:12:00Z</cp:lastPrinted>
  <dcterms:created xsi:type="dcterms:W3CDTF">2022-04-13T16:46:00Z</dcterms:created>
  <dcterms:modified xsi:type="dcterms:W3CDTF">2022-04-13T18:48:00Z</dcterms:modified>
</cp:coreProperties>
</file>